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72" w:type="dxa"/>
        <w:tblLook w:val="04A0"/>
      </w:tblPr>
      <w:tblGrid>
        <w:gridCol w:w="450"/>
        <w:gridCol w:w="1080"/>
        <w:gridCol w:w="2520"/>
        <w:gridCol w:w="3690"/>
        <w:gridCol w:w="3060"/>
        <w:gridCol w:w="3888"/>
      </w:tblGrid>
      <w:tr w:rsidR="00E41F4B" w:rsidRPr="00506D66" w:rsidTr="0036378C">
        <w:tc>
          <w:tcPr>
            <w:tcW w:w="450" w:type="dxa"/>
          </w:tcPr>
          <w:p w:rsidR="000C605F" w:rsidRPr="00506D66" w:rsidRDefault="000C605F" w:rsidP="0058686D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0C605F" w:rsidRPr="00506D66" w:rsidRDefault="000C605F" w:rsidP="0058686D">
            <w:pPr>
              <w:spacing w:after="100"/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520" w:type="dxa"/>
          </w:tcPr>
          <w:p w:rsidR="000C605F" w:rsidRPr="00506D66" w:rsidRDefault="000C605F" w:rsidP="0058686D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Topic Area</w:t>
            </w:r>
          </w:p>
        </w:tc>
        <w:tc>
          <w:tcPr>
            <w:tcW w:w="3690" w:type="dxa"/>
          </w:tcPr>
          <w:p w:rsidR="000C605F" w:rsidRPr="00506D66" w:rsidRDefault="000C605F" w:rsidP="0058686D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Assigned Reading</w:t>
            </w:r>
            <w:r w:rsidR="00111B6B" w:rsidRPr="00506D66">
              <w:rPr>
                <w:b/>
                <w:sz w:val="20"/>
                <w:szCs w:val="20"/>
              </w:rPr>
              <w:t xml:space="preserve"> (C=chapter)</w:t>
            </w:r>
          </w:p>
        </w:tc>
        <w:tc>
          <w:tcPr>
            <w:tcW w:w="3060" w:type="dxa"/>
          </w:tcPr>
          <w:p w:rsidR="000C605F" w:rsidRPr="00506D66" w:rsidRDefault="000C605F" w:rsidP="0058686D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Class Activities</w:t>
            </w:r>
          </w:p>
        </w:tc>
        <w:tc>
          <w:tcPr>
            <w:tcW w:w="3888" w:type="dxa"/>
          </w:tcPr>
          <w:p w:rsidR="000C605F" w:rsidRPr="00506D66" w:rsidRDefault="000C605F" w:rsidP="0058686D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Assignments/Exam/Quiz</w:t>
            </w:r>
          </w:p>
        </w:tc>
      </w:tr>
      <w:tr w:rsidR="00F47B44" w:rsidRPr="00506D66" w:rsidTr="0036378C">
        <w:tc>
          <w:tcPr>
            <w:tcW w:w="450" w:type="dxa"/>
          </w:tcPr>
          <w:p w:rsidR="00F47B44" w:rsidRPr="00506D66" w:rsidRDefault="00F47B44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F47B44" w:rsidRPr="00506D66" w:rsidRDefault="00E837C1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</w:t>
            </w:r>
            <w:r w:rsidR="00461D1F" w:rsidRPr="00506D66">
              <w:rPr>
                <w:sz w:val="20"/>
                <w:szCs w:val="20"/>
              </w:rPr>
              <w:t>-</w:t>
            </w:r>
            <w:r w:rsidR="00506D66" w:rsidRPr="00506D66">
              <w:rPr>
                <w:sz w:val="20"/>
                <w:szCs w:val="20"/>
              </w:rPr>
              <w:t xml:space="preserve">Jan </w:t>
            </w:r>
            <w:r w:rsidR="00506D66">
              <w:rPr>
                <w:sz w:val="20"/>
                <w:szCs w:val="20"/>
              </w:rPr>
              <w:t>21</w:t>
            </w:r>
          </w:p>
        </w:tc>
        <w:tc>
          <w:tcPr>
            <w:tcW w:w="2520" w:type="dxa"/>
          </w:tcPr>
          <w:p w:rsidR="00F47B44" w:rsidRPr="00506D66" w:rsidRDefault="00F47B44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Social Psychology</w:t>
            </w:r>
          </w:p>
        </w:tc>
        <w:tc>
          <w:tcPr>
            <w:tcW w:w="3690" w:type="dxa"/>
          </w:tcPr>
          <w:p w:rsidR="00F47B44" w:rsidRPr="00506D66" w:rsidRDefault="0050441E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13</w:t>
            </w:r>
            <w:r w:rsidR="00F47B44" w:rsidRPr="00506D66">
              <w:rPr>
                <w:sz w:val="20"/>
                <w:szCs w:val="20"/>
              </w:rPr>
              <w:t>: Social Psychology</w:t>
            </w:r>
          </w:p>
        </w:tc>
        <w:tc>
          <w:tcPr>
            <w:tcW w:w="3060" w:type="dxa"/>
          </w:tcPr>
          <w:p w:rsidR="00F47B44" w:rsidRPr="00B602A8" w:rsidRDefault="00F47B44" w:rsidP="00843CCE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888" w:type="dxa"/>
          </w:tcPr>
          <w:p w:rsidR="00F47B44" w:rsidRPr="00B602A8" w:rsidRDefault="00F47B44" w:rsidP="00843CCE">
            <w:pPr>
              <w:spacing w:after="100"/>
              <w:contextualSpacing/>
              <w:rPr>
                <w:b/>
                <w:strike/>
                <w:sz w:val="20"/>
                <w:szCs w:val="20"/>
                <w:highlight w:val="yellow"/>
              </w:rPr>
            </w:pPr>
            <w:r w:rsidRPr="00B602A8">
              <w:rPr>
                <w:b/>
                <w:strike/>
                <w:sz w:val="20"/>
                <w:szCs w:val="20"/>
                <w:highlight w:val="yellow"/>
              </w:rPr>
              <w:t>Project Proposals</w:t>
            </w:r>
            <w:r w:rsidR="00E446C6" w:rsidRPr="00B602A8">
              <w:rPr>
                <w:b/>
                <w:strike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47B44" w:rsidRPr="00506D66" w:rsidTr="0036378C">
        <w:tc>
          <w:tcPr>
            <w:tcW w:w="450" w:type="dxa"/>
          </w:tcPr>
          <w:p w:rsidR="00F47B44" w:rsidRPr="00506D66" w:rsidRDefault="00F47B44" w:rsidP="00843CCE">
            <w:pPr>
              <w:spacing w:after="100"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F47B44" w:rsidRPr="00506D66" w:rsidRDefault="00E837C1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</w:t>
            </w:r>
            <w:r w:rsidR="00461D1F" w:rsidRPr="00506D66">
              <w:rPr>
                <w:sz w:val="20"/>
                <w:szCs w:val="20"/>
              </w:rPr>
              <w:t>-</w:t>
            </w:r>
            <w:r w:rsidR="00506D66" w:rsidRPr="00506D66">
              <w:rPr>
                <w:sz w:val="20"/>
                <w:szCs w:val="20"/>
              </w:rPr>
              <w:t>Jan2</w:t>
            </w:r>
            <w:r w:rsidR="00A54326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F47B44" w:rsidRPr="00506D66" w:rsidRDefault="00F47B44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Social Psychology</w:t>
            </w:r>
          </w:p>
        </w:tc>
        <w:tc>
          <w:tcPr>
            <w:tcW w:w="3690" w:type="dxa"/>
          </w:tcPr>
          <w:p w:rsidR="00F47B44" w:rsidRPr="00506D66" w:rsidRDefault="0050441E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 13</w:t>
            </w:r>
            <w:r w:rsidR="00F47B44" w:rsidRPr="00506D66">
              <w:rPr>
                <w:sz w:val="20"/>
                <w:szCs w:val="20"/>
              </w:rPr>
              <w:t>: Social Psychology</w:t>
            </w:r>
          </w:p>
        </w:tc>
        <w:tc>
          <w:tcPr>
            <w:tcW w:w="3060" w:type="dxa"/>
          </w:tcPr>
          <w:p w:rsidR="00F47B44" w:rsidRPr="00297C95" w:rsidRDefault="00F47B44" w:rsidP="00843CCE">
            <w:pPr>
              <w:rPr>
                <w:i/>
                <w:sz w:val="20"/>
                <w:szCs w:val="20"/>
              </w:rPr>
            </w:pPr>
          </w:p>
        </w:tc>
        <w:tc>
          <w:tcPr>
            <w:tcW w:w="3888" w:type="dxa"/>
          </w:tcPr>
          <w:p w:rsidR="00F47B44" w:rsidRPr="00506D66" w:rsidRDefault="008247A1" w:rsidP="00843C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602A8">
              <w:rPr>
                <w:b/>
                <w:sz w:val="20"/>
                <w:szCs w:val="20"/>
              </w:rPr>
              <w:t>Project Proposals Due</w:t>
            </w:r>
          </w:p>
        </w:tc>
      </w:tr>
      <w:tr w:rsidR="008247A1" w:rsidRPr="00506D66" w:rsidTr="0036378C">
        <w:tc>
          <w:tcPr>
            <w:tcW w:w="450" w:type="dxa"/>
            <w:shd w:val="clear" w:color="auto" w:fill="FFFF00"/>
          </w:tcPr>
          <w:p w:rsidR="008247A1" w:rsidRPr="00506D66" w:rsidRDefault="008247A1" w:rsidP="00843C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:rsidR="008247A1" w:rsidRPr="008247A1" w:rsidRDefault="0036378C" w:rsidP="00843CCE">
            <w:pPr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Frid.Jan24</w:t>
            </w:r>
          </w:p>
        </w:tc>
        <w:tc>
          <w:tcPr>
            <w:tcW w:w="2520" w:type="dxa"/>
            <w:shd w:val="clear" w:color="auto" w:fill="FFFF00"/>
          </w:tcPr>
          <w:p w:rsidR="008247A1" w:rsidRPr="00506D66" w:rsidRDefault="008247A1" w:rsidP="00843CCE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00"/>
          </w:tcPr>
          <w:p w:rsidR="008247A1" w:rsidRPr="00506D66" w:rsidRDefault="008247A1" w:rsidP="00843CC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</w:tcPr>
          <w:p w:rsidR="008247A1" w:rsidRPr="00506D66" w:rsidRDefault="008247A1" w:rsidP="00843CCE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FFFF00"/>
          </w:tcPr>
          <w:p w:rsidR="008247A1" w:rsidRDefault="00B602A8" w:rsidP="003637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Help: 10:30-12:300 300 Arnold Hall</w:t>
            </w:r>
          </w:p>
        </w:tc>
      </w:tr>
      <w:tr w:rsidR="00F47B44" w:rsidRPr="00506D66" w:rsidTr="0036378C">
        <w:tc>
          <w:tcPr>
            <w:tcW w:w="450" w:type="dxa"/>
          </w:tcPr>
          <w:p w:rsidR="00F47B44" w:rsidRPr="00506D66" w:rsidRDefault="00F47B44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F47B44" w:rsidRPr="00506D66" w:rsidRDefault="00E837C1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</w:t>
            </w:r>
            <w:r w:rsidR="00461D1F" w:rsidRPr="00506D66">
              <w:rPr>
                <w:sz w:val="20"/>
                <w:szCs w:val="20"/>
              </w:rPr>
              <w:t>-</w:t>
            </w:r>
            <w:r w:rsidR="00506D66" w:rsidRPr="00506D66">
              <w:rPr>
                <w:sz w:val="20"/>
                <w:szCs w:val="20"/>
              </w:rPr>
              <w:t>Jan2</w:t>
            </w:r>
            <w:r w:rsidR="00506D66">
              <w:rPr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F47B44" w:rsidRPr="00506D66" w:rsidRDefault="00F47B44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Neuroscience</w:t>
            </w:r>
          </w:p>
        </w:tc>
        <w:tc>
          <w:tcPr>
            <w:tcW w:w="3690" w:type="dxa"/>
          </w:tcPr>
          <w:p w:rsidR="00F47B44" w:rsidRPr="00506D66" w:rsidRDefault="0050441E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</w:t>
            </w:r>
            <w:r w:rsidR="00F47B44" w:rsidRPr="00506D66">
              <w:rPr>
                <w:sz w:val="20"/>
                <w:szCs w:val="20"/>
              </w:rPr>
              <w:t xml:space="preserve">2: </w:t>
            </w:r>
            <w:r w:rsidR="00DF714E" w:rsidRPr="00506D66">
              <w:rPr>
                <w:sz w:val="20"/>
                <w:szCs w:val="20"/>
              </w:rPr>
              <w:t>Biology of Behavior</w:t>
            </w:r>
          </w:p>
        </w:tc>
        <w:tc>
          <w:tcPr>
            <w:tcW w:w="3060" w:type="dxa"/>
          </w:tcPr>
          <w:p w:rsidR="00F47B44" w:rsidRPr="00506D66" w:rsidRDefault="00F47B44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Exam 1</w:t>
            </w:r>
          </w:p>
        </w:tc>
        <w:tc>
          <w:tcPr>
            <w:tcW w:w="3888" w:type="dxa"/>
          </w:tcPr>
          <w:p w:rsidR="00F47B44" w:rsidRPr="00506D66" w:rsidRDefault="00F47B44" w:rsidP="00843CCE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Exam 1</w:t>
            </w:r>
          </w:p>
        </w:tc>
      </w:tr>
      <w:tr w:rsidR="00F47B44" w:rsidRPr="001A104B" w:rsidTr="0036378C">
        <w:tc>
          <w:tcPr>
            <w:tcW w:w="450" w:type="dxa"/>
          </w:tcPr>
          <w:p w:rsidR="00F47B44" w:rsidRPr="001A104B" w:rsidRDefault="00F47B44" w:rsidP="0050441E">
            <w:pPr>
              <w:spacing w:after="100"/>
              <w:contextualSpacing/>
              <w:rPr>
                <w:strike/>
                <w:sz w:val="20"/>
                <w:szCs w:val="20"/>
              </w:rPr>
            </w:pPr>
            <w:r w:rsidRPr="001A104B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F47B44" w:rsidRPr="001A104B" w:rsidRDefault="00E837C1" w:rsidP="0050441E">
            <w:pPr>
              <w:spacing w:after="100"/>
              <w:contextualSpacing/>
              <w:rPr>
                <w:strike/>
                <w:sz w:val="20"/>
                <w:szCs w:val="20"/>
              </w:rPr>
            </w:pPr>
            <w:r w:rsidRPr="001A104B">
              <w:rPr>
                <w:strike/>
                <w:sz w:val="20"/>
                <w:szCs w:val="20"/>
              </w:rPr>
              <w:t>TH</w:t>
            </w:r>
            <w:r w:rsidR="00461D1F" w:rsidRPr="001A104B">
              <w:rPr>
                <w:strike/>
                <w:sz w:val="20"/>
                <w:szCs w:val="20"/>
              </w:rPr>
              <w:t>-</w:t>
            </w:r>
            <w:r w:rsidR="00506D66" w:rsidRPr="001A104B">
              <w:rPr>
                <w:strike/>
                <w:sz w:val="20"/>
                <w:szCs w:val="20"/>
              </w:rPr>
              <w:t>Jan30</w:t>
            </w:r>
          </w:p>
        </w:tc>
        <w:tc>
          <w:tcPr>
            <w:tcW w:w="2520" w:type="dxa"/>
          </w:tcPr>
          <w:p w:rsidR="0050441E" w:rsidRPr="001A104B" w:rsidRDefault="0050441E" w:rsidP="0050441E">
            <w:pPr>
              <w:spacing w:after="100"/>
              <w:contextualSpacing/>
              <w:rPr>
                <w:strike/>
                <w:sz w:val="20"/>
                <w:szCs w:val="20"/>
              </w:rPr>
            </w:pPr>
            <w:r w:rsidRPr="001A104B">
              <w:rPr>
                <w:strike/>
                <w:sz w:val="20"/>
                <w:szCs w:val="20"/>
              </w:rPr>
              <w:t xml:space="preserve">Developmental Psych. </w:t>
            </w:r>
          </w:p>
        </w:tc>
        <w:tc>
          <w:tcPr>
            <w:tcW w:w="3690" w:type="dxa"/>
          </w:tcPr>
          <w:p w:rsidR="0050441E" w:rsidRPr="001A104B" w:rsidRDefault="0050441E" w:rsidP="0050441E">
            <w:pPr>
              <w:spacing w:after="100"/>
              <w:contextualSpacing/>
              <w:rPr>
                <w:strike/>
                <w:sz w:val="20"/>
                <w:szCs w:val="20"/>
              </w:rPr>
            </w:pPr>
            <w:r w:rsidRPr="001A104B">
              <w:rPr>
                <w:strike/>
                <w:sz w:val="20"/>
                <w:szCs w:val="20"/>
              </w:rPr>
              <w:t xml:space="preserve">C4: Developing thru the Life Span </w:t>
            </w:r>
          </w:p>
        </w:tc>
        <w:tc>
          <w:tcPr>
            <w:tcW w:w="3060" w:type="dxa"/>
          </w:tcPr>
          <w:p w:rsidR="00F47B44" w:rsidRPr="001A104B" w:rsidRDefault="00F47B44" w:rsidP="0050441E">
            <w:pPr>
              <w:spacing w:after="100"/>
              <w:contextualSpacing/>
              <w:rPr>
                <w:strike/>
                <w:sz w:val="20"/>
                <w:szCs w:val="20"/>
              </w:rPr>
            </w:pPr>
            <w:r w:rsidRPr="001A104B">
              <w:rPr>
                <w:strike/>
                <w:sz w:val="20"/>
                <w:szCs w:val="20"/>
              </w:rPr>
              <w:t xml:space="preserve">In-Class Brain Test </w:t>
            </w:r>
            <w:r w:rsidR="0050441E" w:rsidRPr="001A104B">
              <w:rPr>
                <w:strike/>
                <w:sz w:val="20"/>
                <w:szCs w:val="20"/>
              </w:rPr>
              <w:t>(bonus points)</w:t>
            </w:r>
          </w:p>
        </w:tc>
        <w:tc>
          <w:tcPr>
            <w:tcW w:w="3888" w:type="dxa"/>
          </w:tcPr>
          <w:p w:rsidR="00F47B44" w:rsidRPr="001A104B" w:rsidRDefault="00F47B44" w:rsidP="0050441E">
            <w:pPr>
              <w:spacing w:after="100"/>
              <w:contextualSpacing/>
              <w:rPr>
                <w:b/>
                <w:strike/>
                <w:sz w:val="20"/>
                <w:szCs w:val="20"/>
              </w:rPr>
            </w:pPr>
            <w:r w:rsidRPr="001A104B">
              <w:rPr>
                <w:b/>
                <w:strike/>
                <w:sz w:val="20"/>
                <w:szCs w:val="20"/>
              </w:rPr>
              <w:t>Sleep Analysis Paper Due</w:t>
            </w:r>
          </w:p>
        </w:tc>
      </w:tr>
      <w:tr w:rsidR="001A104B" w:rsidRPr="00506D66" w:rsidTr="00184DD1">
        <w:tc>
          <w:tcPr>
            <w:tcW w:w="450" w:type="dxa"/>
            <w:shd w:val="clear" w:color="auto" w:fill="FFFF00"/>
          </w:tcPr>
          <w:p w:rsidR="001A104B" w:rsidRPr="001A104B" w:rsidRDefault="001A104B" w:rsidP="00843C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:rsidR="001A104B" w:rsidRPr="001A104B" w:rsidRDefault="001A104B" w:rsidP="00843CCE">
            <w:pPr>
              <w:contextualSpacing/>
              <w:rPr>
                <w:sz w:val="20"/>
                <w:szCs w:val="20"/>
              </w:rPr>
            </w:pPr>
            <w:r w:rsidRPr="001A104B">
              <w:rPr>
                <w:sz w:val="20"/>
                <w:szCs w:val="20"/>
              </w:rPr>
              <w:t>Fri-Jan31</w:t>
            </w:r>
          </w:p>
        </w:tc>
        <w:tc>
          <w:tcPr>
            <w:tcW w:w="2520" w:type="dxa"/>
            <w:shd w:val="clear" w:color="auto" w:fill="FFFF00"/>
          </w:tcPr>
          <w:p w:rsidR="001A104B" w:rsidRPr="001A104B" w:rsidRDefault="001A104B" w:rsidP="00A913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00"/>
          </w:tcPr>
          <w:p w:rsidR="001A104B" w:rsidRPr="001A104B" w:rsidRDefault="001A104B" w:rsidP="00A913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</w:tcPr>
          <w:p w:rsidR="001A104B" w:rsidRPr="001A104B" w:rsidRDefault="001A104B" w:rsidP="005044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FFFF00"/>
          </w:tcPr>
          <w:p w:rsidR="001A104B" w:rsidRPr="001A104B" w:rsidRDefault="001A104B" w:rsidP="00843CCE">
            <w:pPr>
              <w:contextualSpacing/>
              <w:rPr>
                <w:rFonts w:ascii="Andalus" w:hAnsi="Andalus" w:cs="Andalus"/>
                <w:b/>
                <w:sz w:val="20"/>
                <w:szCs w:val="20"/>
                <w:highlight w:val="green"/>
              </w:rPr>
            </w:pPr>
            <w:r w:rsidRPr="001A104B">
              <w:rPr>
                <w:rFonts w:ascii="Andalus" w:hAnsi="Andalus" w:cs="Andalus"/>
                <w:b/>
                <w:sz w:val="20"/>
                <w:szCs w:val="20"/>
                <w:highlight w:val="green"/>
              </w:rPr>
              <w:t>Special Help: 10:30-12:30 (by appointment)</w:t>
            </w:r>
          </w:p>
        </w:tc>
      </w:tr>
      <w:tr w:rsidR="001A104B" w:rsidRPr="00506D66" w:rsidTr="00184DD1">
        <w:tc>
          <w:tcPr>
            <w:tcW w:w="450" w:type="dxa"/>
            <w:shd w:val="clear" w:color="auto" w:fill="FFFF00"/>
          </w:tcPr>
          <w:p w:rsidR="001A104B" w:rsidRPr="001A104B" w:rsidRDefault="001A104B" w:rsidP="00843C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:rsidR="001A104B" w:rsidRPr="00184DD1" w:rsidRDefault="001A104B" w:rsidP="00843CCE">
            <w:pPr>
              <w:contextualSpacing/>
              <w:rPr>
                <w:sz w:val="20"/>
                <w:szCs w:val="20"/>
              </w:rPr>
            </w:pPr>
            <w:r w:rsidRPr="00184DD1">
              <w:rPr>
                <w:sz w:val="20"/>
                <w:szCs w:val="20"/>
              </w:rPr>
              <w:t>Sat-Feb1</w:t>
            </w:r>
          </w:p>
        </w:tc>
        <w:tc>
          <w:tcPr>
            <w:tcW w:w="2520" w:type="dxa"/>
            <w:shd w:val="clear" w:color="auto" w:fill="FFFF00"/>
          </w:tcPr>
          <w:p w:rsidR="001A104B" w:rsidRPr="00184DD1" w:rsidRDefault="001A104B" w:rsidP="00A913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00"/>
          </w:tcPr>
          <w:p w:rsidR="001A104B" w:rsidRPr="00184DD1" w:rsidRDefault="001A104B" w:rsidP="00A913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</w:tcPr>
          <w:p w:rsidR="001A104B" w:rsidRPr="00184DD1" w:rsidRDefault="001A104B" w:rsidP="0050441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FFFF00"/>
          </w:tcPr>
          <w:p w:rsidR="001A104B" w:rsidRPr="00184DD1" w:rsidRDefault="001A104B" w:rsidP="00843CCE">
            <w:pPr>
              <w:contextualSpacing/>
              <w:rPr>
                <w:rFonts w:ascii="Andalus" w:hAnsi="Andalus" w:cs="Andalus"/>
                <w:b/>
                <w:sz w:val="20"/>
                <w:szCs w:val="20"/>
              </w:rPr>
            </w:pPr>
            <w:r w:rsidRPr="00184DD1">
              <w:rPr>
                <w:rFonts w:ascii="Andalus" w:hAnsi="Andalus" w:cs="Andalus"/>
                <w:b/>
                <w:sz w:val="20"/>
                <w:szCs w:val="20"/>
              </w:rPr>
              <w:t xml:space="preserve">Special Help   12-2:30 (by </w:t>
            </w:r>
            <w:proofErr w:type="spellStart"/>
            <w:r w:rsidRPr="00184DD1">
              <w:rPr>
                <w:rFonts w:ascii="Andalus" w:hAnsi="Andalus" w:cs="Andalus"/>
                <w:b/>
                <w:sz w:val="20"/>
                <w:szCs w:val="20"/>
              </w:rPr>
              <w:t>appoinment</w:t>
            </w:r>
            <w:proofErr w:type="spellEnd"/>
            <w:r w:rsidRPr="00184DD1">
              <w:rPr>
                <w:rFonts w:ascii="Andalus" w:hAnsi="Andalus" w:cs="Andalus"/>
                <w:b/>
                <w:sz w:val="20"/>
                <w:szCs w:val="20"/>
              </w:rPr>
              <w:t>)</w:t>
            </w:r>
          </w:p>
        </w:tc>
      </w:tr>
      <w:tr w:rsidR="00CD6628" w:rsidRPr="00506D66" w:rsidTr="0036378C">
        <w:tc>
          <w:tcPr>
            <w:tcW w:w="450" w:type="dxa"/>
          </w:tcPr>
          <w:p w:rsidR="00CD6628" w:rsidRPr="00506D66" w:rsidRDefault="00CD6628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CD6628" w:rsidRPr="00506D66" w:rsidRDefault="00CD6628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</w:rPr>
              <w:t>Feb4</w:t>
            </w:r>
          </w:p>
        </w:tc>
        <w:tc>
          <w:tcPr>
            <w:tcW w:w="2520" w:type="dxa"/>
          </w:tcPr>
          <w:p w:rsidR="00CD6628" w:rsidRDefault="001A104B" w:rsidP="00A91385">
            <w:pPr>
              <w:spacing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cience</w:t>
            </w:r>
          </w:p>
          <w:p w:rsidR="001A104B" w:rsidRPr="00506D66" w:rsidRDefault="001A104B" w:rsidP="00A91385">
            <w:pPr>
              <w:spacing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Developmental Psych</w:t>
            </w:r>
          </w:p>
        </w:tc>
        <w:tc>
          <w:tcPr>
            <w:tcW w:w="3690" w:type="dxa"/>
          </w:tcPr>
          <w:p w:rsidR="00CD6628" w:rsidRPr="00506D66" w:rsidRDefault="001A104B" w:rsidP="00A91385">
            <w:pPr>
              <w:spacing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4: Developing through the Lifespan</w:t>
            </w:r>
          </w:p>
        </w:tc>
        <w:tc>
          <w:tcPr>
            <w:tcW w:w="3060" w:type="dxa"/>
          </w:tcPr>
          <w:p w:rsidR="00CD6628" w:rsidRPr="001A104B" w:rsidRDefault="001A104B" w:rsidP="0050441E">
            <w:pPr>
              <w:spacing w:after="100"/>
              <w:contextualSpacing/>
              <w:rPr>
                <w:sz w:val="20"/>
                <w:szCs w:val="20"/>
              </w:rPr>
            </w:pPr>
            <w:r w:rsidRPr="001A104B">
              <w:rPr>
                <w:sz w:val="20"/>
                <w:szCs w:val="20"/>
              </w:rPr>
              <w:t>In-Class Brain Test (bonus points)</w:t>
            </w:r>
          </w:p>
        </w:tc>
        <w:tc>
          <w:tcPr>
            <w:tcW w:w="3888" w:type="dxa"/>
          </w:tcPr>
          <w:p w:rsidR="00CD6628" w:rsidRPr="001A104B" w:rsidRDefault="001A104B" w:rsidP="00843CCE">
            <w:pPr>
              <w:contextualSpacing/>
              <w:rPr>
                <w:rFonts w:ascii="Andalus" w:hAnsi="Andalus" w:cs="Andalus"/>
                <w:b/>
                <w:sz w:val="20"/>
                <w:szCs w:val="20"/>
              </w:rPr>
            </w:pPr>
            <w:r w:rsidRPr="001A104B">
              <w:rPr>
                <w:rFonts w:ascii="Andalus" w:hAnsi="Andalus" w:cs="Andalus"/>
                <w:b/>
                <w:sz w:val="20"/>
                <w:szCs w:val="20"/>
              </w:rPr>
              <w:t>Sleep Analysis Paper Due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-</w:t>
            </w:r>
            <w:r>
              <w:rPr>
                <w:sz w:val="20"/>
                <w:szCs w:val="20"/>
              </w:rPr>
              <w:t>Feb6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Sleep</w:t>
            </w:r>
            <w:r>
              <w:rPr>
                <w:sz w:val="20"/>
                <w:szCs w:val="20"/>
              </w:rPr>
              <w:t>, Consciousness, Sensation and Perception</w:t>
            </w:r>
          </w:p>
        </w:tc>
        <w:tc>
          <w:tcPr>
            <w:tcW w:w="3690" w:type="dxa"/>
          </w:tcPr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3: Consciousness and 2-Track Mind</w:t>
            </w:r>
          </w:p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6: Sensation and Perception</w:t>
            </w:r>
          </w:p>
        </w:tc>
        <w:tc>
          <w:tcPr>
            <w:tcW w:w="3060" w:type="dxa"/>
          </w:tcPr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:rsidR="001A104B" w:rsidRPr="00B602A8" w:rsidRDefault="001A104B" w:rsidP="00126230">
            <w:pPr>
              <w:contextualSpacing/>
              <w:rPr>
                <w:rFonts w:ascii="Andalus" w:hAnsi="Andalus" w:cs="Andalus"/>
                <w:b/>
                <w:strike/>
                <w:sz w:val="20"/>
                <w:szCs w:val="20"/>
              </w:rPr>
            </w:pPr>
            <w:r w:rsidRPr="00B602A8">
              <w:rPr>
                <w:rFonts w:ascii="Andalus" w:hAnsi="Andalus" w:cs="Andalus"/>
                <w:b/>
                <w:strike/>
                <w:sz w:val="20"/>
                <w:szCs w:val="20"/>
                <w:highlight w:val="green"/>
              </w:rPr>
              <w:t>Book Reviews Due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spacing w:after="100"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</w:rPr>
              <w:t>Feb11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Gender and Sexuality</w:t>
            </w:r>
          </w:p>
        </w:tc>
        <w:tc>
          <w:tcPr>
            <w:tcW w:w="3690" w:type="dxa"/>
          </w:tcPr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 xml:space="preserve">C5: Gender and Sexuality         </w:t>
            </w:r>
          </w:p>
        </w:tc>
        <w:tc>
          <w:tcPr>
            <w:tcW w:w="3060" w:type="dxa"/>
          </w:tcPr>
          <w:p w:rsidR="001A104B" w:rsidRPr="00506D66" w:rsidRDefault="001A104B" w:rsidP="00126230">
            <w:pPr>
              <w:spacing w:after="100"/>
              <w:contextualSpacing/>
              <w:rPr>
                <w:rFonts w:ascii="Andalus" w:hAnsi="Andalus" w:cs="Andalus"/>
                <w:b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sz w:val="20"/>
                <w:szCs w:val="20"/>
                <w:highlight w:val="green"/>
              </w:rPr>
              <w:t>Book Group M</w:t>
            </w:r>
            <w:r>
              <w:rPr>
                <w:rFonts w:ascii="Andalus" w:hAnsi="Andalus" w:cs="Andalus"/>
                <w:b/>
                <w:sz w:val="20"/>
                <w:szCs w:val="20"/>
              </w:rPr>
              <w:t xml:space="preserve">tgs. attendance </w:t>
            </w:r>
            <w:proofErr w:type="spellStart"/>
            <w:r>
              <w:rPr>
                <w:rFonts w:ascii="Andalus" w:hAnsi="Andalus" w:cs="Andalus"/>
                <w:b/>
                <w:sz w:val="20"/>
                <w:szCs w:val="20"/>
              </w:rPr>
              <w:t>req</w:t>
            </w:r>
            <w:proofErr w:type="spellEnd"/>
          </w:p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"Kinsey"</w:t>
            </w:r>
          </w:p>
        </w:tc>
        <w:tc>
          <w:tcPr>
            <w:tcW w:w="3888" w:type="dxa"/>
          </w:tcPr>
          <w:p w:rsidR="001A104B" w:rsidRPr="00506D66" w:rsidRDefault="001A104B" w:rsidP="00126230">
            <w:pPr>
              <w:rPr>
                <w:b/>
                <w:sz w:val="20"/>
                <w:szCs w:val="20"/>
              </w:rPr>
            </w:pPr>
            <w:r w:rsidRPr="00652283">
              <w:rPr>
                <w:b/>
                <w:strike/>
                <w:sz w:val="20"/>
                <w:szCs w:val="20"/>
                <w:highlight w:val="yellow"/>
              </w:rPr>
              <w:t xml:space="preserve">Project Papers </w:t>
            </w:r>
            <w:r w:rsidRPr="00B97B39">
              <w:rPr>
                <w:b/>
                <w:sz w:val="20"/>
                <w:szCs w:val="20"/>
                <w:highlight w:val="yellow"/>
              </w:rPr>
              <w:t>Due</w:t>
            </w:r>
            <w:r w:rsidRPr="00B97B39">
              <w:rPr>
                <w:b/>
                <w:sz w:val="20"/>
                <w:szCs w:val="20"/>
              </w:rPr>
              <w:t xml:space="preserve"> MOVED TO TUES Feb1</w:t>
            </w:r>
            <w:r w:rsidR="00B97B39">
              <w:rPr>
                <w:b/>
                <w:sz w:val="20"/>
                <w:szCs w:val="20"/>
              </w:rPr>
              <w:t>3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-</w:t>
            </w:r>
            <w:r>
              <w:rPr>
                <w:sz w:val="20"/>
                <w:szCs w:val="20"/>
              </w:rPr>
              <w:t>Feb13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nking and Intelligence</w:t>
            </w:r>
          </w:p>
        </w:tc>
        <w:tc>
          <w:tcPr>
            <w:tcW w:w="3690" w:type="dxa"/>
          </w:tcPr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9: Thinking, Language, &amp; Intelligence</w:t>
            </w:r>
          </w:p>
        </w:tc>
        <w:tc>
          <w:tcPr>
            <w:tcW w:w="3060" w:type="dxa"/>
          </w:tcPr>
          <w:p w:rsidR="001A104B" w:rsidRPr="00297C95" w:rsidRDefault="001A104B" w:rsidP="00126230">
            <w:pPr>
              <w:rPr>
                <w:i/>
                <w:sz w:val="20"/>
                <w:szCs w:val="20"/>
              </w:rPr>
            </w:pPr>
            <w:r w:rsidRPr="00297C95">
              <w:rPr>
                <w:i/>
                <w:sz w:val="20"/>
                <w:szCs w:val="20"/>
              </w:rPr>
              <w:t>((Review College Bags))</w:t>
            </w:r>
          </w:p>
        </w:tc>
        <w:tc>
          <w:tcPr>
            <w:tcW w:w="3888" w:type="dxa"/>
          </w:tcPr>
          <w:p w:rsidR="001A104B" w:rsidRPr="00506D66" w:rsidRDefault="001A104B" w:rsidP="00126230">
            <w:pPr>
              <w:spacing w:after="100"/>
              <w:rPr>
                <w:b/>
                <w:sz w:val="20"/>
                <w:szCs w:val="20"/>
              </w:rPr>
            </w:pPr>
            <w:r w:rsidRPr="00B602A8">
              <w:rPr>
                <w:b/>
                <w:sz w:val="20"/>
                <w:szCs w:val="20"/>
                <w:highlight w:val="red"/>
              </w:rPr>
              <w:t xml:space="preserve">Book </w:t>
            </w:r>
            <w:r w:rsidRPr="00B97B39">
              <w:rPr>
                <w:b/>
                <w:color w:val="000000" w:themeColor="text1"/>
                <w:sz w:val="20"/>
                <w:szCs w:val="20"/>
                <w:highlight w:val="red"/>
              </w:rPr>
              <w:t>Reviews Due</w:t>
            </w:r>
            <w:r w:rsidR="00B97B39" w:rsidRPr="00B97B39">
              <w:rPr>
                <w:b/>
                <w:color w:val="000000" w:themeColor="text1"/>
                <w:sz w:val="20"/>
                <w:szCs w:val="20"/>
                <w:highlight w:val="red"/>
              </w:rPr>
              <w:t xml:space="preserve"> and Project Papers Due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</w:rPr>
              <w:t>Feb18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 xml:space="preserve">Learning </w:t>
            </w:r>
            <w:r>
              <w:rPr>
                <w:sz w:val="20"/>
                <w:szCs w:val="20"/>
              </w:rPr>
              <w:t xml:space="preserve"> and Motivation</w:t>
            </w:r>
          </w:p>
        </w:tc>
        <w:tc>
          <w:tcPr>
            <w:tcW w:w="3690" w:type="dxa"/>
          </w:tcPr>
          <w:p w:rsidR="001A104B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7: Learning</w:t>
            </w:r>
          </w:p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0: Motivation</w:t>
            </w:r>
          </w:p>
        </w:tc>
        <w:tc>
          <w:tcPr>
            <w:tcW w:w="306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Exam 2</w:t>
            </w:r>
          </w:p>
        </w:tc>
        <w:tc>
          <w:tcPr>
            <w:tcW w:w="3888" w:type="dxa"/>
          </w:tcPr>
          <w:p w:rsidR="001A104B" w:rsidRPr="00506D66" w:rsidRDefault="001A104B" w:rsidP="00126230">
            <w:pPr>
              <w:spacing w:after="100"/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Exam 2</w:t>
            </w:r>
          </w:p>
        </w:tc>
      </w:tr>
      <w:tr w:rsidR="001A104B" w:rsidRPr="00506D66" w:rsidTr="0036378C">
        <w:trPr>
          <w:trHeight w:val="332"/>
        </w:trPr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-</w:t>
            </w:r>
            <w:r>
              <w:rPr>
                <w:sz w:val="20"/>
                <w:szCs w:val="20"/>
              </w:rPr>
              <w:t>Feb20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Happiness/Emotions</w:t>
            </w:r>
          </w:p>
        </w:tc>
        <w:tc>
          <w:tcPr>
            <w:tcW w:w="3690" w:type="dxa"/>
          </w:tcPr>
          <w:p w:rsidR="001A104B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10: Emotion</w:t>
            </w:r>
          </w:p>
          <w:p w:rsidR="001A104B" w:rsidRPr="00506D66" w:rsidRDefault="001A104B" w:rsidP="00126230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11: Stress, Health and Human Flourishing</w:t>
            </w:r>
          </w:p>
        </w:tc>
        <w:tc>
          <w:tcPr>
            <w:tcW w:w="306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:rsidR="001A104B" w:rsidRPr="00506D66" w:rsidRDefault="001A104B" w:rsidP="00126230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Happiness Paper Due</w:t>
            </w:r>
          </w:p>
        </w:tc>
      </w:tr>
      <w:tr w:rsidR="00184DD1" w:rsidRPr="00506D66" w:rsidTr="00184DD1">
        <w:trPr>
          <w:trHeight w:val="332"/>
        </w:trPr>
        <w:tc>
          <w:tcPr>
            <w:tcW w:w="450" w:type="dxa"/>
            <w:shd w:val="clear" w:color="auto" w:fill="FFFF00"/>
          </w:tcPr>
          <w:p w:rsidR="00184DD1" w:rsidRPr="00506D66" w:rsidRDefault="00184DD1" w:rsidP="00843C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00"/>
          </w:tcPr>
          <w:p w:rsidR="00184DD1" w:rsidRPr="00506D66" w:rsidRDefault="00184DD1" w:rsidP="00843C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-Feb21</w:t>
            </w:r>
          </w:p>
        </w:tc>
        <w:tc>
          <w:tcPr>
            <w:tcW w:w="2520" w:type="dxa"/>
            <w:shd w:val="clear" w:color="auto" w:fill="FFFF00"/>
          </w:tcPr>
          <w:p w:rsidR="00184DD1" w:rsidRPr="00506D66" w:rsidRDefault="00184DD1" w:rsidP="0012623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FFFF00"/>
          </w:tcPr>
          <w:p w:rsidR="00184DD1" w:rsidRPr="00506D66" w:rsidRDefault="00184DD1" w:rsidP="0012623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FFFF00"/>
          </w:tcPr>
          <w:p w:rsidR="00184DD1" w:rsidRPr="00506D66" w:rsidRDefault="00184DD1" w:rsidP="00126230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FFFF00"/>
          </w:tcPr>
          <w:p w:rsidR="00184DD1" w:rsidRPr="00506D66" w:rsidRDefault="00184DD1" w:rsidP="00126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Help for Presentations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</w:rPr>
              <w:t>Feb25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Memory</w:t>
            </w:r>
          </w:p>
        </w:tc>
        <w:tc>
          <w:tcPr>
            <w:tcW w:w="369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8: Memory</w:t>
            </w:r>
          </w:p>
        </w:tc>
        <w:tc>
          <w:tcPr>
            <w:tcW w:w="3060" w:type="dxa"/>
          </w:tcPr>
          <w:p w:rsidR="001A104B" w:rsidRPr="00506D66" w:rsidRDefault="001A104B" w:rsidP="00126230">
            <w:pPr>
              <w:spacing w:after="100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3888" w:type="dxa"/>
          </w:tcPr>
          <w:p w:rsidR="001A104B" w:rsidRPr="00506D66" w:rsidRDefault="001A104B" w:rsidP="00126230">
            <w:pPr>
              <w:spacing w:after="100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1A104B" w:rsidRPr="00506D66" w:rsidTr="0036378C">
        <w:trPr>
          <w:trHeight w:val="296"/>
        </w:trPr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-</w:t>
            </w:r>
            <w:r>
              <w:rPr>
                <w:sz w:val="20"/>
                <w:szCs w:val="20"/>
              </w:rPr>
              <w:t>Feb27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Special Topics</w:t>
            </w:r>
          </w:p>
        </w:tc>
        <w:tc>
          <w:tcPr>
            <w:tcW w:w="369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A104B" w:rsidRPr="00506D66" w:rsidRDefault="001A104B" w:rsidP="00126230">
            <w:pPr>
              <w:spacing w:after="100"/>
              <w:rPr>
                <w:b/>
                <w:sz w:val="20"/>
                <w:szCs w:val="20"/>
                <w:highlight w:val="yellow"/>
              </w:rPr>
            </w:pPr>
            <w:r w:rsidRPr="00506D66">
              <w:rPr>
                <w:b/>
                <w:sz w:val="20"/>
                <w:szCs w:val="20"/>
                <w:highlight w:val="yellow"/>
              </w:rPr>
              <w:t>Project Presentations</w:t>
            </w:r>
          </w:p>
        </w:tc>
        <w:tc>
          <w:tcPr>
            <w:tcW w:w="3888" w:type="dxa"/>
          </w:tcPr>
          <w:p w:rsidR="001A104B" w:rsidRPr="00506D66" w:rsidRDefault="001A104B" w:rsidP="00126230">
            <w:pPr>
              <w:spacing w:after="100"/>
              <w:rPr>
                <w:b/>
                <w:sz w:val="20"/>
                <w:szCs w:val="20"/>
                <w:highlight w:val="yellow"/>
              </w:rPr>
            </w:pPr>
            <w:r w:rsidRPr="00506D66">
              <w:rPr>
                <w:b/>
                <w:sz w:val="20"/>
                <w:szCs w:val="20"/>
                <w:highlight w:val="yellow"/>
              </w:rPr>
              <w:t>Project Presentations -Individuals</w:t>
            </w:r>
          </w:p>
        </w:tc>
      </w:tr>
      <w:tr w:rsidR="001A104B" w:rsidRPr="00506D66" w:rsidTr="0036378C">
        <w:trPr>
          <w:trHeight w:val="296"/>
        </w:trPr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A104B" w:rsidRPr="00506D66" w:rsidRDefault="00184DD1" w:rsidP="00843CC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-F</w:t>
            </w:r>
            <w:r w:rsidR="001A104B">
              <w:rPr>
                <w:sz w:val="20"/>
                <w:szCs w:val="20"/>
              </w:rPr>
              <w:t>eb28</w:t>
            </w:r>
          </w:p>
        </w:tc>
        <w:tc>
          <w:tcPr>
            <w:tcW w:w="252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Special Topics</w:t>
            </w:r>
          </w:p>
        </w:tc>
        <w:tc>
          <w:tcPr>
            <w:tcW w:w="3690" w:type="dxa"/>
          </w:tcPr>
          <w:p w:rsidR="001A104B" w:rsidRPr="00506D66" w:rsidRDefault="001A104B" w:rsidP="0012623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A104B" w:rsidRPr="00506D66" w:rsidRDefault="001A104B" w:rsidP="00126230">
            <w:pPr>
              <w:rPr>
                <w:rFonts w:ascii="Andalus" w:hAnsi="Andalus" w:cs="Andalus"/>
                <w:b/>
                <w:sz w:val="20"/>
                <w:szCs w:val="20"/>
                <w:highlight w:val="green"/>
              </w:rPr>
            </w:pPr>
            <w:r w:rsidRPr="00506D66">
              <w:rPr>
                <w:rFonts w:ascii="Andalus" w:hAnsi="Andalus" w:cs="Andalus"/>
                <w:b/>
                <w:sz w:val="20"/>
                <w:szCs w:val="20"/>
                <w:highlight w:val="green"/>
              </w:rPr>
              <w:t>Project Presentations</w:t>
            </w:r>
          </w:p>
        </w:tc>
        <w:tc>
          <w:tcPr>
            <w:tcW w:w="3888" w:type="dxa"/>
          </w:tcPr>
          <w:p w:rsidR="001A104B" w:rsidRPr="00506D66" w:rsidRDefault="001A104B" w:rsidP="00126230">
            <w:pPr>
              <w:rPr>
                <w:rFonts w:ascii="Andalus" w:hAnsi="Andalus" w:cs="Andalus"/>
                <w:b/>
                <w:sz w:val="20"/>
                <w:szCs w:val="20"/>
                <w:highlight w:val="green"/>
              </w:rPr>
            </w:pPr>
            <w:r w:rsidRPr="00506D66">
              <w:rPr>
                <w:rFonts w:ascii="Andalus" w:hAnsi="Andalus" w:cs="Andalus"/>
                <w:b/>
                <w:sz w:val="20"/>
                <w:szCs w:val="20"/>
                <w:highlight w:val="green"/>
              </w:rPr>
              <w:t>Project Presentations - Book Groups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</w:rPr>
              <w:t>Mar4</w:t>
            </w:r>
          </w:p>
        </w:tc>
        <w:tc>
          <w:tcPr>
            <w:tcW w:w="2520" w:type="dxa"/>
          </w:tcPr>
          <w:p w:rsidR="001A104B" w:rsidRPr="00506D66" w:rsidRDefault="001A104B" w:rsidP="00A91385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Psychological Disorders</w:t>
            </w:r>
          </w:p>
        </w:tc>
        <w:tc>
          <w:tcPr>
            <w:tcW w:w="3690" w:type="dxa"/>
          </w:tcPr>
          <w:p w:rsidR="001A104B" w:rsidRPr="00506D66" w:rsidRDefault="001A104B" w:rsidP="00A91385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13 Psychological Disorders</w:t>
            </w:r>
          </w:p>
        </w:tc>
        <w:tc>
          <w:tcPr>
            <w:tcW w:w="3060" w:type="dxa"/>
          </w:tcPr>
          <w:p w:rsidR="001A104B" w:rsidRPr="00506D66" w:rsidRDefault="001A104B" w:rsidP="00843CCE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3888" w:type="dxa"/>
          </w:tcPr>
          <w:p w:rsidR="001A104B" w:rsidRPr="00506D66" w:rsidRDefault="001A104B" w:rsidP="00843CCE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Field Trip Reports Due</w:t>
            </w: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-</w:t>
            </w:r>
            <w:r>
              <w:rPr>
                <w:sz w:val="20"/>
                <w:szCs w:val="20"/>
              </w:rPr>
              <w:t>Mar6</w:t>
            </w:r>
          </w:p>
        </w:tc>
        <w:tc>
          <w:tcPr>
            <w:tcW w:w="252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erapy</w:t>
            </w:r>
          </w:p>
        </w:tc>
        <w:tc>
          <w:tcPr>
            <w:tcW w:w="369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14: Therapy</w:t>
            </w:r>
          </w:p>
        </w:tc>
        <w:tc>
          <w:tcPr>
            <w:tcW w:w="3060" w:type="dxa"/>
          </w:tcPr>
          <w:p w:rsidR="001A104B" w:rsidRPr="00506D66" w:rsidRDefault="001A104B" w:rsidP="00843CCE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-Test</w:t>
            </w:r>
          </w:p>
        </w:tc>
        <w:tc>
          <w:tcPr>
            <w:tcW w:w="3888" w:type="dxa"/>
          </w:tcPr>
          <w:p w:rsidR="001A104B" w:rsidRPr="00506D66" w:rsidRDefault="001A104B" w:rsidP="00843CCE">
            <w:pPr>
              <w:rPr>
                <w:b/>
                <w:sz w:val="20"/>
                <w:szCs w:val="20"/>
              </w:rPr>
            </w:pPr>
          </w:p>
        </w:tc>
      </w:tr>
      <w:tr w:rsidR="001A104B" w:rsidRPr="00506D66" w:rsidTr="0036378C"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-</w:t>
            </w:r>
            <w:r>
              <w:rPr>
                <w:sz w:val="20"/>
                <w:szCs w:val="20"/>
              </w:rPr>
              <w:t>Mar11</w:t>
            </w:r>
          </w:p>
        </w:tc>
        <w:tc>
          <w:tcPr>
            <w:tcW w:w="252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Self</w:t>
            </w:r>
          </w:p>
        </w:tc>
        <w:tc>
          <w:tcPr>
            <w:tcW w:w="369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A104B" w:rsidRPr="00506D66" w:rsidRDefault="001A104B" w:rsidP="00843CCE">
            <w:pPr>
              <w:spacing w:after="100"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ollages</w:t>
            </w:r>
          </w:p>
        </w:tc>
        <w:tc>
          <w:tcPr>
            <w:tcW w:w="3888" w:type="dxa"/>
          </w:tcPr>
          <w:p w:rsidR="001A104B" w:rsidRPr="00506D66" w:rsidRDefault="001A104B" w:rsidP="00843CCE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Due: Collages</w:t>
            </w:r>
          </w:p>
        </w:tc>
      </w:tr>
      <w:tr w:rsidR="001A104B" w:rsidRPr="00506D66" w:rsidTr="0036378C">
        <w:trPr>
          <w:trHeight w:val="70"/>
        </w:trPr>
        <w:tc>
          <w:tcPr>
            <w:tcW w:w="45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1A104B" w:rsidRPr="00506D66" w:rsidRDefault="001A104B" w:rsidP="00843CCE">
            <w:pPr>
              <w:spacing w:after="100"/>
              <w:contextualSpacing/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TH-</w:t>
            </w:r>
            <w:r>
              <w:rPr>
                <w:sz w:val="20"/>
                <w:szCs w:val="20"/>
              </w:rPr>
              <w:t>Mar13</w:t>
            </w:r>
          </w:p>
        </w:tc>
        <w:tc>
          <w:tcPr>
            <w:tcW w:w="252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Class Completion</w:t>
            </w:r>
          </w:p>
        </w:tc>
        <w:tc>
          <w:tcPr>
            <w:tcW w:w="369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Final Exam</w:t>
            </w:r>
          </w:p>
        </w:tc>
        <w:tc>
          <w:tcPr>
            <w:tcW w:w="3060" w:type="dxa"/>
          </w:tcPr>
          <w:p w:rsidR="001A104B" w:rsidRPr="00506D66" w:rsidRDefault="001A104B" w:rsidP="00843CCE">
            <w:pPr>
              <w:rPr>
                <w:sz w:val="20"/>
                <w:szCs w:val="20"/>
              </w:rPr>
            </w:pPr>
            <w:r w:rsidRPr="00506D66">
              <w:rPr>
                <w:sz w:val="20"/>
                <w:szCs w:val="20"/>
              </w:rPr>
              <w:t>Final Exam</w:t>
            </w:r>
          </w:p>
        </w:tc>
        <w:tc>
          <w:tcPr>
            <w:tcW w:w="3888" w:type="dxa"/>
          </w:tcPr>
          <w:p w:rsidR="001A104B" w:rsidRPr="00506D66" w:rsidRDefault="001A104B" w:rsidP="00843CCE">
            <w:pPr>
              <w:rPr>
                <w:b/>
                <w:sz w:val="20"/>
                <w:szCs w:val="20"/>
              </w:rPr>
            </w:pPr>
            <w:r w:rsidRPr="00506D66">
              <w:rPr>
                <w:b/>
                <w:sz w:val="20"/>
                <w:szCs w:val="20"/>
              </w:rPr>
              <w:t>Final Exam</w:t>
            </w:r>
          </w:p>
        </w:tc>
      </w:tr>
    </w:tbl>
    <w:p w:rsidR="000C605F" w:rsidRPr="00506D66" w:rsidRDefault="000C605F" w:rsidP="00843CCE">
      <w:pPr>
        <w:contextualSpacing/>
        <w:rPr>
          <w:sz w:val="20"/>
          <w:szCs w:val="20"/>
        </w:rPr>
        <w:sectPr w:rsidR="000C605F" w:rsidRPr="00506D66" w:rsidSect="000C605F">
          <w:headerReference w:type="default" r:id="rId8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21DD3" w:rsidRDefault="00B57E22" w:rsidP="00CD6628">
      <w:pPr>
        <w:ind w:left="720"/>
        <w:contextualSpacing/>
        <w:rPr>
          <w:b/>
          <w:sz w:val="20"/>
          <w:szCs w:val="20"/>
        </w:rPr>
      </w:pPr>
      <w:r w:rsidRPr="00B57E22">
        <w:rPr>
          <w:noProof/>
          <w:sz w:val="20"/>
          <w:szCs w:val="20"/>
          <w:u w:val="single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25.5pt;margin-top:6.25pt;width:150pt;height:89.25pt;z-index:251658240" adj="0"/>
        </w:pict>
      </w:r>
    </w:p>
    <w:p w:rsidR="00CD6628" w:rsidRPr="00CD6628" w:rsidRDefault="00CD6628" w:rsidP="00CD6628">
      <w:pPr>
        <w:ind w:left="720"/>
        <w:contextualSpacing/>
        <w:rPr>
          <w:b/>
          <w:sz w:val="20"/>
          <w:szCs w:val="20"/>
        </w:rPr>
      </w:pPr>
      <w:r w:rsidRPr="00CD6628">
        <w:rPr>
          <w:b/>
          <w:sz w:val="20"/>
          <w:szCs w:val="20"/>
        </w:rPr>
        <w:t xml:space="preserve">Total Possible: 800 points </w:t>
      </w:r>
    </w:p>
    <w:p w:rsidR="000C605F" w:rsidRPr="00506D66" w:rsidRDefault="000C605F" w:rsidP="00843CCE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</w:rPr>
        <w:t xml:space="preserve">Self-Exploration </w:t>
      </w:r>
      <w:r w:rsidR="00E41F4B" w:rsidRPr="00506D66">
        <w:rPr>
          <w:sz w:val="20"/>
          <w:szCs w:val="20"/>
        </w:rPr>
        <w:t>Paper</w:t>
      </w:r>
      <w:r w:rsidR="003159D1" w:rsidRPr="00506D66">
        <w:rPr>
          <w:sz w:val="20"/>
          <w:szCs w:val="20"/>
        </w:rPr>
        <w:t xml:space="preserve"> (2 parts - 50 points each) </w:t>
      </w:r>
      <w:r w:rsidR="00E41F4B" w:rsidRPr="00506D66">
        <w:rPr>
          <w:sz w:val="20"/>
          <w:szCs w:val="20"/>
        </w:rPr>
        <w:t xml:space="preserve"> 100</w:t>
      </w:r>
      <w:r w:rsidRPr="00506D66">
        <w:rPr>
          <w:sz w:val="20"/>
          <w:szCs w:val="20"/>
        </w:rPr>
        <w:t xml:space="preserve"> points</w:t>
      </w:r>
    </w:p>
    <w:p w:rsidR="000C605F" w:rsidRPr="00506D66" w:rsidRDefault="00A77C28" w:rsidP="00843CCE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</w:rPr>
        <w:t>Sleep Analysis Paper- 100</w:t>
      </w:r>
      <w:r w:rsidR="000C605F" w:rsidRPr="00506D66">
        <w:rPr>
          <w:sz w:val="20"/>
          <w:szCs w:val="20"/>
        </w:rPr>
        <w:t xml:space="preserve"> points</w:t>
      </w:r>
    </w:p>
    <w:p w:rsidR="000C605F" w:rsidRPr="00506D66" w:rsidRDefault="000C605F" w:rsidP="00843CCE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</w:rPr>
        <w:t>Exams (3 at 100 points each) - 300 points</w:t>
      </w:r>
    </w:p>
    <w:p w:rsidR="000C605F" w:rsidRPr="00506D66" w:rsidRDefault="00E41F4B" w:rsidP="00843CCE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</w:rPr>
        <w:t>Happiness Paper - 50</w:t>
      </w:r>
      <w:r w:rsidR="00A77C28" w:rsidRPr="00506D66">
        <w:rPr>
          <w:sz w:val="20"/>
          <w:szCs w:val="20"/>
        </w:rPr>
        <w:t xml:space="preserve"> </w:t>
      </w:r>
      <w:r w:rsidR="000C605F" w:rsidRPr="00506D66">
        <w:rPr>
          <w:sz w:val="20"/>
          <w:szCs w:val="20"/>
        </w:rPr>
        <w:t xml:space="preserve"> points</w:t>
      </w:r>
    </w:p>
    <w:p w:rsidR="000C605F" w:rsidRPr="00506D66" w:rsidRDefault="007D5102" w:rsidP="00843CCE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</w:rPr>
        <w:t>Personal Statement/Collage-  25</w:t>
      </w:r>
      <w:r w:rsidR="000C605F" w:rsidRPr="00506D66">
        <w:rPr>
          <w:sz w:val="20"/>
          <w:szCs w:val="20"/>
        </w:rPr>
        <w:t xml:space="preserve"> points</w:t>
      </w:r>
    </w:p>
    <w:p w:rsidR="00621DD3" w:rsidRDefault="000C605F" w:rsidP="008247A1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</w:rPr>
        <w:t xml:space="preserve">Field Trip Reports - </w:t>
      </w:r>
      <w:r w:rsidR="007D5102" w:rsidRPr="00506D66">
        <w:rPr>
          <w:sz w:val="20"/>
          <w:szCs w:val="20"/>
        </w:rPr>
        <w:t>25</w:t>
      </w:r>
      <w:r w:rsidRPr="00506D66">
        <w:rPr>
          <w:sz w:val="20"/>
          <w:szCs w:val="20"/>
        </w:rPr>
        <w:t xml:space="preserve"> poin</w:t>
      </w:r>
      <w:r w:rsidR="00B97B39">
        <w:rPr>
          <w:sz w:val="20"/>
          <w:szCs w:val="20"/>
        </w:rPr>
        <w:t>ts</w:t>
      </w:r>
    </w:p>
    <w:p w:rsidR="00B97B39" w:rsidRDefault="00B97B39" w:rsidP="008247A1">
      <w:pPr>
        <w:ind w:left="720"/>
        <w:contextualSpacing/>
        <w:rPr>
          <w:sz w:val="20"/>
          <w:szCs w:val="20"/>
        </w:rPr>
      </w:pPr>
    </w:p>
    <w:p w:rsidR="00B97B39" w:rsidRDefault="00B97B39" w:rsidP="008247A1">
      <w:pPr>
        <w:ind w:left="720"/>
        <w:contextualSpacing/>
        <w:rPr>
          <w:sz w:val="20"/>
          <w:szCs w:val="20"/>
        </w:rPr>
      </w:pPr>
    </w:p>
    <w:p w:rsidR="00B97B39" w:rsidRDefault="00B97B39" w:rsidP="008247A1">
      <w:pPr>
        <w:ind w:left="720"/>
        <w:contextualSpacing/>
        <w:rPr>
          <w:sz w:val="20"/>
          <w:szCs w:val="20"/>
        </w:rPr>
      </w:pPr>
    </w:p>
    <w:p w:rsidR="00B97B39" w:rsidRDefault="00B97B39" w:rsidP="008247A1">
      <w:pPr>
        <w:ind w:left="720"/>
        <w:contextualSpacing/>
        <w:rPr>
          <w:sz w:val="20"/>
          <w:szCs w:val="20"/>
        </w:rPr>
      </w:pPr>
    </w:p>
    <w:p w:rsidR="00B97B39" w:rsidRDefault="00B97B39" w:rsidP="008247A1">
      <w:pPr>
        <w:ind w:left="720"/>
        <w:contextualSpacing/>
        <w:rPr>
          <w:sz w:val="20"/>
          <w:szCs w:val="20"/>
        </w:rPr>
      </w:pPr>
    </w:p>
    <w:p w:rsidR="008247A1" w:rsidRPr="00506D66" w:rsidRDefault="008247A1" w:rsidP="008247A1">
      <w:pPr>
        <w:ind w:left="720"/>
        <w:contextualSpacing/>
        <w:rPr>
          <w:sz w:val="20"/>
          <w:szCs w:val="20"/>
          <w:u w:val="single"/>
        </w:rPr>
      </w:pPr>
      <w:r w:rsidRPr="00506D66">
        <w:rPr>
          <w:sz w:val="20"/>
          <w:szCs w:val="20"/>
          <w:u w:val="single"/>
        </w:rPr>
        <w:t xml:space="preserve">Course Projects (2 options each worth 200 points total) </w:t>
      </w:r>
    </w:p>
    <w:p w:rsidR="008247A1" w:rsidRPr="00506D66" w:rsidRDefault="008247A1" w:rsidP="008247A1">
      <w:pPr>
        <w:ind w:left="720"/>
        <w:contextualSpacing/>
        <w:rPr>
          <w:sz w:val="20"/>
          <w:szCs w:val="20"/>
          <w:highlight w:val="yellow"/>
        </w:rPr>
      </w:pPr>
      <w:r w:rsidRPr="00506D66">
        <w:rPr>
          <w:sz w:val="20"/>
          <w:szCs w:val="20"/>
        </w:rPr>
        <w:t>-</w:t>
      </w:r>
      <w:r w:rsidRPr="00506D66">
        <w:rPr>
          <w:sz w:val="20"/>
          <w:szCs w:val="20"/>
          <w:highlight w:val="yellow"/>
        </w:rPr>
        <w:t>Individual Project Option: Total 200 points</w:t>
      </w:r>
    </w:p>
    <w:p w:rsidR="008247A1" w:rsidRPr="00506D66" w:rsidRDefault="008247A1" w:rsidP="008247A1">
      <w:pPr>
        <w:ind w:left="720"/>
        <w:contextualSpacing/>
        <w:rPr>
          <w:sz w:val="20"/>
          <w:szCs w:val="20"/>
        </w:rPr>
      </w:pPr>
      <w:r w:rsidRPr="00506D66">
        <w:rPr>
          <w:sz w:val="20"/>
          <w:szCs w:val="20"/>
          <w:highlight w:val="yellow"/>
        </w:rPr>
        <w:t xml:space="preserve">   (Proposal-50 pts/Papers-100 pts/Presentation-50pts)</w:t>
      </w:r>
    </w:p>
    <w:p w:rsidR="008247A1" w:rsidRPr="00506D66" w:rsidRDefault="008247A1" w:rsidP="008247A1">
      <w:pPr>
        <w:ind w:left="720"/>
        <w:contextualSpacing/>
        <w:rPr>
          <w:sz w:val="20"/>
          <w:szCs w:val="20"/>
          <w:highlight w:val="green"/>
        </w:rPr>
      </w:pPr>
      <w:r w:rsidRPr="00506D66">
        <w:rPr>
          <w:sz w:val="20"/>
          <w:szCs w:val="20"/>
          <w:highlight w:val="green"/>
        </w:rPr>
        <w:t>- Book Group Option - Total 200 points</w:t>
      </w:r>
    </w:p>
    <w:p w:rsidR="00297C95" w:rsidRDefault="008247A1" w:rsidP="008247A1">
      <w:pPr>
        <w:ind w:left="720"/>
        <w:contextualSpacing/>
        <w:rPr>
          <w:sz w:val="20"/>
          <w:szCs w:val="20"/>
          <w:highlight w:val="green"/>
        </w:rPr>
      </w:pPr>
      <w:r w:rsidRPr="00506D66">
        <w:rPr>
          <w:sz w:val="20"/>
          <w:szCs w:val="20"/>
          <w:highlight w:val="green"/>
        </w:rPr>
        <w:t xml:space="preserve">   (Book Reviews - 100 pts</w:t>
      </w:r>
      <w:r w:rsidR="00297C95">
        <w:rPr>
          <w:sz w:val="20"/>
          <w:szCs w:val="20"/>
          <w:highlight w:val="green"/>
        </w:rPr>
        <w:t xml:space="preserve"> - Individually Written</w:t>
      </w:r>
    </w:p>
    <w:p w:rsidR="008247A1" w:rsidRPr="00506D66" w:rsidRDefault="00297C95" w:rsidP="008247A1">
      <w:pPr>
        <w:ind w:left="720"/>
        <w:contextualSpacing/>
        <w:rPr>
          <w:sz w:val="20"/>
          <w:szCs w:val="20"/>
        </w:rPr>
      </w:pPr>
      <w:r>
        <w:rPr>
          <w:sz w:val="20"/>
          <w:szCs w:val="20"/>
          <w:highlight w:val="green"/>
        </w:rPr>
        <w:t xml:space="preserve">  </w:t>
      </w:r>
      <w:r w:rsidR="00317663">
        <w:rPr>
          <w:sz w:val="20"/>
          <w:szCs w:val="20"/>
          <w:highlight w:val="green"/>
        </w:rPr>
        <w:t xml:space="preserve"> </w:t>
      </w:r>
      <w:r w:rsidR="008247A1" w:rsidRPr="00506D66">
        <w:rPr>
          <w:sz w:val="20"/>
          <w:szCs w:val="20"/>
          <w:highlight w:val="green"/>
        </w:rPr>
        <w:t>Discussion-25pts/Presentation-75pts)</w:t>
      </w:r>
      <w:r>
        <w:rPr>
          <w:sz w:val="20"/>
          <w:szCs w:val="20"/>
        </w:rPr>
        <w:t xml:space="preserve">: </w:t>
      </w:r>
      <w:r w:rsidRPr="00297C95">
        <w:rPr>
          <w:b/>
          <w:sz w:val="20"/>
          <w:szCs w:val="20"/>
        </w:rPr>
        <w:t>presence at both required</w:t>
      </w:r>
    </w:p>
    <w:p w:rsidR="00843CCE" w:rsidRDefault="00843CCE">
      <w:pPr>
        <w:ind w:left="720"/>
        <w:contextualSpacing/>
      </w:pPr>
    </w:p>
    <w:sectPr w:rsidR="00843CCE" w:rsidSect="00D618E5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627" w:rsidRDefault="001A3627" w:rsidP="00D57389">
      <w:pPr>
        <w:spacing w:after="0"/>
      </w:pPr>
      <w:r>
        <w:separator/>
      </w:r>
    </w:p>
  </w:endnote>
  <w:endnote w:type="continuationSeparator" w:id="0">
    <w:p w:rsidR="001A3627" w:rsidRDefault="001A3627" w:rsidP="00D573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627" w:rsidRDefault="001A3627" w:rsidP="00D57389">
      <w:pPr>
        <w:spacing w:after="0"/>
      </w:pPr>
      <w:r>
        <w:separator/>
      </w:r>
    </w:p>
  </w:footnote>
  <w:footnote w:type="continuationSeparator" w:id="0">
    <w:p w:rsidR="001A3627" w:rsidRDefault="001A3627" w:rsidP="00D5738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05F" w:rsidRDefault="00506D66">
    <w:pPr>
      <w:pStyle w:val="Header"/>
    </w:pPr>
    <w:r>
      <w:t>Winter 2014</w:t>
    </w:r>
    <w:r w:rsidR="00CC435A">
      <w:t xml:space="preserve"> - Psychology 101- Introduction to Ps</w:t>
    </w:r>
    <w:r w:rsidR="00111B6B">
      <w:t>ychology/ Tuesdays and Thursdays</w:t>
    </w:r>
    <w:r w:rsidR="00CC435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605"/>
    <w:rsid w:val="000316AE"/>
    <w:rsid w:val="0005068E"/>
    <w:rsid w:val="000530C2"/>
    <w:rsid w:val="00070CD5"/>
    <w:rsid w:val="00071214"/>
    <w:rsid w:val="000B3B51"/>
    <w:rsid w:val="000B4488"/>
    <w:rsid w:val="000C3941"/>
    <w:rsid w:val="000C605F"/>
    <w:rsid w:val="000C6744"/>
    <w:rsid w:val="000E2BB5"/>
    <w:rsid w:val="00111B6B"/>
    <w:rsid w:val="00120ABC"/>
    <w:rsid w:val="00141AF1"/>
    <w:rsid w:val="00153C92"/>
    <w:rsid w:val="001578CF"/>
    <w:rsid w:val="00160AF9"/>
    <w:rsid w:val="00172254"/>
    <w:rsid w:val="00184DD1"/>
    <w:rsid w:val="0019332D"/>
    <w:rsid w:val="001A104B"/>
    <w:rsid w:val="001A3627"/>
    <w:rsid w:val="00255B50"/>
    <w:rsid w:val="00264E4B"/>
    <w:rsid w:val="00266C2E"/>
    <w:rsid w:val="00297C95"/>
    <w:rsid w:val="002B2311"/>
    <w:rsid w:val="002B4115"/>
    <w:rsid w:val="002C1442"/>
    <w:rsid w:val="002C4468"/>
    <w:rsid w:val="002D02FC"/>
    <w:rsid w:val="002E0437"/>
    <w:rsid w:val="002F2425"/>
    <w:rsid w:val="00304D15"/>
    <w:rsid w:val="00305218"/>
    <w:rsid w:val="003138B4"/>
    <w:rsid w:val="003159D1"/>
    <w:rsid w:val="00317663"/>
    <w:rsid w:val="00322550"/>
    <w:rsid w:val="00324E2F"/>
    <w:rsid w:val="0034655F"/>
    <w:rsid w:val="00346FE9"/>
    <w:rsid w:val="0035090D"/>
    <w:rsid w:val="00356587"/>
    <w:rsid w:val="0036378C"/>
    <w:rsid w:val="00384962"/>
    <w:rsid w:val="003A619E"/>
    <w:rsid w:val="003A681C"/>
    <w:rsid w:val="003D61A4"/>
    <w:rsid w:val="003E15B7"/>
    <w:rsid w:val="003F3AB1"/>
    <w:rsid w:val="00413A26"/>
    <w:rsid w:val="00425236"/>
    <w:rsid w:val="00451C5C"/>
    <w:rsid w:val="00461D1F"/>
    <w:rsid w:val="004723A6"/>
    <w:rsid w:val="00486D7A"/>
    <w:rsid w:val="004A0C8F"/>
    <w:rsid w:val="004A4DD1"/>
    <w:rsid w:val="004B0632"/>
    <w:rsid w:val="004D7F50"/>
    <w:rsid w:val="004F3F8C"/>
    <w:rsid w:val="005022E7"/>
    <w:rsid w:val="0050441E"/>
    <w:rsid w:val="00506D66"/>
    <w:rsid w:val="00513450"/>
    <w:rsid w:val="00547748"/>
    <w:rsid w:val="00574AF2"/>
    <w:rsid w:val="00582605"/>
    <w:rsid w:val="00590AB6"/>
    <w:rsid w:val="0059487C"/>
    <w:rsid w:val="00595C93"/>
    <w:rsid w:val="005A3C9A"/>
    <w:rsid w:val="005A62D9"/>
    <w:rsid w:val="005C35BD"/>
    <w:rsid w:val="005E2B3E"/>
    <w:rsid w:val="005E7F28"/>
    <w:rsid w:val="005F56E5"/>
    <w:rsid w:val="006171C0"/>
    <w:rsid w:val="00621DD3"/>
    <w:rsid w:val="006418BB"/>
    <w:rsid w:val="00652283"/>
    <w:rsid w:val="006761F1"/>
    <w:rsid w:val="00677D70"/>
    <w:rsid w:val="00682B94"/>
    <w:rsid w:val="006945E4"/>
    <w:rsid w:val="006B114B"/>
    <w:rsid w:val="006B36D5"/>
    <w:rsid w:val="006B4901"/>
    <w:rsid w:val="006C3A13"/>
    <w:rsid w:val="006E1B22"/>
    <w:rsid w:val="006F135E"/>
    <w:rsid w:val="006F6362"/>
    <w:rsid w:val="00764572"/>
    <w:rsid w:val="0077075B"/>
    <w:rsid w:val="00790A30"/>
    <w:rsid w:val="007A1D48"/>
    <w:rsid w:val="007A1E4D"/>
    <w:rsid w:val="007D5102"/>
    <w:rsid w:val="007D7486"/>
    <w:rsid w:val="007F54EE"/>
    <w:rsid w:val="007F7BF4"/>
    <w:rsid w:val="00801BD6"/>
    <w:rsid w:val="008247A1"/>
    <w:rsid w:val="00824B48"/>
    <w:rsid w:val="00825960"/>
    <w:rsid w:val="00841313"/>
    <w:rsid w:val="00843CCE"/>
    <w:rsid w:val="00852C95"/>
    <w:rsid w:val="008617FA"/>
    <w:rsid w:val="00873157"/>
    <w:rsid w:val="00877B67"/>
    <w:rsid w:val="00882C7C"/>
    <w:rsid w:val="008C153E"/>
    <w:rsid w:val="008D4268"/>
    <w:rsid w:val="00934AC7"/>
    <w:rsid w:val="00944D7D"/>
    <w:rsid w:val="0095736B"/>
    <w:rsid w:val="00981C3F"/>
    <w:rsid w:val="009C561D"/>
    <w:rsid w:val="009C6227"/>
    <w:rsid w:val="009C64C7"/>
    <w:rsid w:val="009D34D4"/>
    <w:rsid w:val="009D661D"/>
    <w:rsid w:val="009E6B5C"/>
    <w:rsid w:val="009E79BE"/>
    <w:rsid w:val="00A54326"/>
    <w:rsid w:val="00A7408B"/>
    <w:rsid w:val="00A77C28"/>
    <w:rsid w:val="00A97765"/>
    <w:rsid w:val="00AA5F11"/>
    <w:rsid w:val="00AC0087"/>
    <w:rsid w:val="00AC2FFA"/>
    <w:rsid w:val="00AF088D"/>
    <w:rsid w:val="00B007A9"/>
    <w:rsid w:val="00B3190B"/>
    <w:rsid w:val="00B47670"/>
    <w:rsid w:val="00B50DFF"/>
    <w:rsid w:val="00B57E22"/>
    <w:rsid w:val="00B602A8"/>
    <w:rsid w:val="00B850D3"/>
    <w:rsid w:val="00B97A23"/>
    <w:rsid w:val="00B97B39"/>
    <w:rsid w:val="00BA5CC7"/>
    <w:rsid w:val="00BB2015"/>
    <w:rsid w:val="00BE3E86"/>
    <w:rsid w:val="00BF25C8"/>
    <w:rsid w:val="00BF7873"/>
    <w:rsid w:val="00C7465B"/>
    <w:rsid w:val="00CC435A"/>
    <w:rsid w:val="00CC6D82"/>
    <w:rsid w:val="00CD6628"/>
    <w:rsid w:val="00D52131"/>
    <w:rsid w:val="00D57389"/>
    <w:rsid w:val="00D618E5"/>
    <w:rsid w:val="00D72AD2"/>
    <w:rsid w:val="00D80D68"/>
    <w:rsid w:val="00DC13CA"/>
    <w:rsid w:val="00DC3634"/>
    <w:rsid w:val="00DF714E"/>
    <w:rsid w:val="00E01ED9"/>
    <w:rsid w:val="00E04F0D"/>
    <w:rsid w:val="00E13AC9"/>
    <w:rsid w:val="00E22FFE"/>
    <w:rsid w:val="00E239F5"/>
    <w:rsid w:val="00E400F5"/>
    <w:rsid w:val="00E41F4B"/>
    <w:rsid w:val="00E446C6"/>
    <w:rsid w:val="00E837C1"/>
    <w:rsid w:val="00EA6DF5"/>
    <w:rsid w:val="00EB081B"/>
    <w:rsid w:val="00ED0518"/>
    <w:rsid w:val="00F15694"/>
    <w:rsid w:val="00F2058F"/>
    <w:rsid w:val="00F21D46"/>
    <w:rsid w:val="00F47576"/>
    <w:rsid w:val="00F47B44"/>
    <w:rsid w:val="00F5261D"/>
    <w:rsid w:val="00FA6976"/>
    <w:rsid w:val="00FC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6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3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389"/>
  </w:style>
  <w:style w:type="paragraph" w:styleId="Footer">
    <w:name w:val="footer"/>
    <w:basedOn w:val="Normal"/>
    <w:link w:val="FooterChar"/>
    <w:uiPriority w:val="99"/>
    <w:semiHidden/>
    <w:unhideWhenUsed/>
    <w:rsid w:val="00D573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7389"/>
  </w:style>
  <w:style w:type="paragraph" w:styleId="BalloonText">
    <w:name w:val="Balloon Text"/>
    <w:basedOn w:val="Normal"/>
    <w:link w:val="BalloonTextChar"/>
    <w:uiPriority w:val="99"/>
    <w:semiHidden/>
    <w:unhideWhenUsed/>
    <w:rsid w:val="00D573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0D3E4-DD39-4DD9-8B27-C2481A3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D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ou Davis</dc:creator>
  <cp:lastModifiedBy>Mary Lou Davis</cp:lastModifiedBy>
  <cp:revision>2</cp:revision>
  <cp:lastPrinted>2013-12-15T18:40:00Z</cp:lastPrinted>
  <dcterms:created xsi:type="dcterms:W3CDTF">2014-01-30T19:11:00Z</dcterms:created>
  <dcterms:modified xsi:type="dcterms:W3CDTF">2014-01-30T19:11:00Z</dcterms:modified>
</cp:coreProperties>
</file>